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1FA71072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1015E7" w:rsidRPr="000F5F07">
        <w:rPr>
          <w:rFonts w:cstheme="minorHAnsi"/>
          <w:b/>
          <w:sz w:val="24"/>
          <w:szCs w:val="24"/>
          <w:lang w:eastAsia="cs-CZ"/>
        </w:rPr>
        <w:t xml:space="preserve">SMLO- </w:t>
      </w:r>
      <w:r w:rsidR="00AE29DB">
        <w:rPr>
          <w:rFonts w:cstheme="minorHAnsi"/>
          <w:b/>
          <w:sz w:val="24"/>
          <w:szCs w:val="24"/>
          <w:lang w:eastAsia="cs-CZ"/>
        </w:rPr>
        <w:t>18</w:t>
      </w:r>
      <w:r w:rsidRPr="000F5F07">
        <w:rPr>
          <w:rFonts w:cstheme="minorHAnsi"/>
          <w:b/>
          <w:sz w:val="24"/>
          <w:szCs w:val="24"/>
          <w:lang w:eastAsia="cs-CZ"/>
        </w:rPr>
        <w:t>/</w:t>
      </w:r>
      <w:r w:rsidRPr="00AA6CFD">
        <w:rPr>
          <w:rFonts w:cstheme="minorHAnsi"/>
          <w:b/>
          <w:sz w:val="24"/>
          <w:szCs w:val="24"/>
          <w:lang w:eastAsia="cs-CZ"/>
        </w:rPr>
        <w:t>48665860/202</w:t>
      </w:r>
      <w:r w:rsidR="00AE29DB">
        <w:rPr>
          <w:rFonts w:cstheme="minorHAnsi"/>
          <w:b/>
          <w:sz w:val="24"/>
          <w:szCs w:val="24"/>
          <w:lang w:eastAsia="cs-CZ"/>
        </w:rPr>
        <w:t>5</w:t>
      </w:r>
      <w:r w:rsidRPr="00AA6CFD">
        <w:rPr>
          <w:rFonts w:cstheme="minorHAnsi"/>
          <w:sz w:val="24"/>
          <w:szCs w:val="24"/>
        </w:rPr>
        <w:t xml:space="preserve">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170E02F8" w:rsidR="00CC6C24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7382098C" w14:textId="77777777" w:rsidR="00216D97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27567F69" w14:textId="77777777" w:rsidR="00216D97" w:rsidRPr="00216D97" w:rsidRDefault="00216D97" w:rsidP="00216D97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216D97">
        <w:rPr>
          <w:rFonts w:cstheme="minorHAnsi"/>
          <w:b/>
          <w:sz w:val="24"/>
          <w:szCs w:val="24"/>
        </w:rPr>
        <w:t xml:space="preserve">FBC </w:t>
      </w:r>
      <w:proofErr w:type="spellStart"/>
      <w:r w:rsidRPr="00216D97">
        <w:rPr>
          <w:rFonts w:cstheme="minorHAnsi"/>
          <w:b/>
          <w:sz w:val="24"/>
          <w:szCs w:val="24"/>
        </w:rPr>
        <w:t>Pitbulls</w:t>
      </w:r>
      <w:proofErr w:type="spellEnd"/>
      <w:r w:rsidRPr="00216D97">
        <w:rPr>
          <w:rFonts w:cstheme="minorHAnsi"/>
          <w:b/>
          <w:sz w:val="24"/>
          <w:szCs w:val="24"/>
        </w:rPr>
        <w:t xml:space="preserve"> Kolín, z.s.</w:t>
      </w:r>
    </w:p>
    <w:p w14:paraId="3C62B2B1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 xml:space="preserve">se sídlem: </w:t>
      </w:r>
      <w:r w:rsidRPr="00216D97">
        <w:rPr>
          <w:rFonts w:cstheme="minorHAnsi"/>
          <w:sz w:val="24"/>
          <w:szCs w:val="24"/>
        </w:rPr>
        <w:t>Kolín II, Dělnická 805, PSČ  280 02</w:t>
      </w:r>
    </w:p>
    <w:p w14:paraId="316DF815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 xml:space="preserve">zastoupený </w:t>
      </w:r>
      <w:r w:rsidRPr="00216D97">
        <w:rPr>
          <w:rFonts w:cstheme="minorHAnsi"/>
          <w:sz w:val="24"/>
          <w:szCs w:val="24"/>
        </w:rPr>
        <w:t>panem Petrem Cíchou</w:t>
      </w:r>
    </w:p>
    <w:p w14:paraId="62D317EA" w14:textId="77777777" w:rsidR="00216D97" w:rsidRPr="00216D97" w:rsidRDefault="00216D97" w:rsidP="00216D97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 xml:space="preserve">IČO: </w:t>
      </w:r>
      <w:r w:rsidRPr="00216D97">
        <w:rPr>
          <w:rFonts w:cstheme="minorHAnsi"/>
          <w:sz w:val="24"/>
          <w:szCs w:val="24"/>
        </w:rPr>
        <w:t>26536447</w:t>
      </w:r>
    </w:p>
    <w:p w14:paraId="5749677D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>bankovní spojení: ČSOB</w:t>
      </w:r>
    </w:p>
    <w:p w14:paraId="36140D70" w14:textId="31381130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>č</w:t>
      </w:r>
      <w:r w:rsidR="001C55D9">
        <w:rPr>
          <w:rFonts w:cstheme="minorHAnsi"/>
          <w:sz w:val="24"/>
          <w:szCs w:val="24"/>
          <w:lang w:eastAsia="cs-CZ"/>
        </w:rPr>
        <w:t xml:space="preserve">íslo </w:t>
      </w:r>
      <w:r w:rsidRPr="00216D97">
        <w:rPr>
          <w:rFonts w:cstheme="minorHAnsi"/>
          <w:sz w:val="24"/>
          <w:szCs w:val="24"/>
          <w:lang w:eastAsia="cs-CZ"/>
        </w:rPr>
        <w:t>ú</w:t>
      </w:r>
      <w:r w:rsidR="001C55D9">
        <w:rPr>
          <w:rFonts w:cstheme="minorHAnsi"/>
          <w:sz w:val="24"/>
          <w:szCs w:val="24"/>
          <w:lang w:eastAsia="cs-CZ"/>
        </w:rPr>
        <w:t>čtu</w:t>
      </w:r>
      <w:r w:rsidRPr="00216D97">
        <w:rPr>
          <w:rFonts w:cstheme="minorHAnsi"/>
          <w:sz w:val="24"/>
          <w:szCs w:val="24"/>
          <w:lang w:eastAsia="cs-CZ"/>
        </w:rPr>
        <w:t>:</w:t>
      </w:r>
      <w:r w:rsidR="001C55D9">
        <w:rPr>
          <w:rFonts w:cstheme="minorHAnsi"/>
          <w:sz w:val="24"/>
          <w:szCs w:val="24"/>
          <w:lang w:eastAsia="cs-CZ"/>
        </w:rPr>
        <w:t xml:space="preserve"> </w:t>
      </w:r>
      <w:r w:rsidRPr="00216D97">
        <w:rPr>
          <w:rFonts w:cstheme="minorHAnsi"/>
          <w:sz w:val="24"/>
          <w:szCs w:val="24"/>
          <w:lang w:eastAsia="cs-CZ"/>
        </w:rPr>
        <w:t>182860641/030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30D1FBB5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AE29DB">
        <w:rPr>
          <w:rFonts w:asciiTheme="minorHAnsi" w:hAnsiTheme="minorHAnsi" w:cstheme="minorHAnsi"/>
          <w:b/>
          <w:sz w:val="24"/>
          <w:szCs w:val="24"/>
        </w:rPr>
        <w:t>5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AE29DB">
        <w:rPr>
          <w:rFonts w:asciiTheme="minorHAnsi" w:hAnsiTheme="minorHAnsi" w:cstheme="minorHAnsi"/>
          <w:b/>
          <w:sz w:val="24"/>
          <w:szCs w:val="24"/>
        </w:rPr>
        <w:t>6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498B112" w14:textId="088F282E" w:rsidR="00CC6C24" w:rsidRPr="003D61A3" w:rsidRDefault="00357C33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3D61A3">
        <w:rPr>
          <w:rFonts w:cstheme="minorHAnsi"/>
          <w:b/>
          <w:sz w:val="24"/>
        </w:rPr>
        <w:t>pondělí od</w:t>
      </w:r>
      <w:r w:rsidR="00CC6C24" w:rsidRPr="003D61A3">
        <w:rPr>
          <w:rFonts w:cstheme="minorHAnsi"/>
          <w:b/>
          <w:sz w:val="24"/>
        </w:rPr>
        <w:t xml:space="preserve"> </w:t>
      </w:r>
      <w:r w:rsidR="005A384D" w:rsidRPr="003D61A3">
        <w:rPr>
          <w:rFonts w:cstheme="minorHAnsi"/>
          <w:b/>
          <w:sz w:val="24"/>
        </w:rPr>
        <w:t>1</w:t>
      </w:r>
      <w:r w:rsidR="00B8213C" w:rsidRPr="003D61A3">
        <w:rPr>
          <w:rFonts w:cstheme="minorHAnsi"/>
          <w:b/>
          <w:sz w:val="24"/>
        </w:rPr>
        <w:t>5,30</w:t>
      </w:r>
      <w:r w:rsidR="00CC6C24" w:rsidRPr="003D61A3">
        <w:rPr>
          <w:rFonts w:cstheme="minorHAnsi"/>
          <w:b/>
          <w:sz w:val="24"/>
        </w:rPr>
        <w:t xml:space="preserve"> hodin do </w:t>
      </w:r>
      <w:r w:rsidR="0054169C" w:rsidRPr="003D61A3">
        <w:rPr>
          <w:rFonts w:cstheme="minorHAnsi"/>
          <w:b/>
          <w:sz w:val="24"/>
        </w:rPr>
        <w:t>1</w:t>
      </w:r>
      <w:r w:rsidR="001015E7">
        <w:rPr>
          <w:rFonts w:cstheme="minorHAnsi"/>
          <w:b/>
          <w:sz w:val="24"/>
        </w:rPr>
        <w:t>7</w:t>
      </w:r>
      <w:r w:rsidRPr="003D61A3">
        <w:rPr>
          <w:rFonts w:cstheme="minorHAnsi"/>
          <w:b/>
          <w:sz w:val="24"/>
        </w:rPr>
        <w:t>,</w:t>
      </w:r>
      <w:r w:rsidR="001015E7">
        <w:rPr>
          <w:rFonts w:cstheme="minorHAnsi"/>
          <w:b/>
          <w:sz w:val="24"/>
        </w:rPr>
        <w:t>4</w:t>
      </w:r>
      <w:r w:rsidRPr="003D61A3">
        <w:rPr>
          <w:rFonts w:cstheme="minorHAnsi"/>
          <w:b/>
          <w:sz w:val="24"/>
        </w:rPr>
        <w:t>5</w:t>
      </w:r>
      <w:r w:rsidR="00CC6C24" w:rsidRPr="003D61A3">
        <w:rPr>
          <w:rFonts w:cstheme="minorHAnsi"/>
          <w:b/>
          <w:sz w:val="24"/>
        </w:rPr>
        <w:t xml:space="preserve"> hodin,</w:t>
      </w:r>
    </w:p>
    <w:p w14:paraId="6693DA21" w14:textId="550882DD" w:rsidR="00B8213C" w:rsidRDefault="00B8213C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3D61A3">
        <w:rPr>
          <w:rFonts w:cstheme="minorHAnsi"/>
          <w:b/>
          <w:sz w:val="24"/>
        </w:rPr>
        <w:t xml:space="preserve">středa od </w:t>
      </w:r>
      <w:r w:rsidR="00AE29DB">
        <w:rPr>
          <w:rFonts w:cstheme="minorHAnsi"/>
          <w:b/>
          <w:sz w:val="24"/>
        </w:rPr>
        <w:t>17</w:t>
      </w:r>
      <w:r w:rsidRPr="003D61A3">
        <w:rPr>
          <w:rFonts w:cstheme="minorHAnsi"/>
          <w:b/>
          <w:sz w:val="24"/>
        </w:rPr>
        <w:t>,</w:t>
      </w:r>
      <w:r w:rsidR="00AE29DB">
        <w:rPr>
          <w:rFonts w:cstheme="minorHAnsi"/>
          <w:b/>
          <w:sz w:val="24"/>
        </w:rPr>
        <w:t>30</w:t>
      </w:r>
      <w:r w:rsidRPr="003D61A3">
        <w:rPr>
          <w:rFonts w:cstheme="minorHAnsi"/>
          <w:b/>
          <w:sz w:val="24"/>
        </w:rPr>
        <w:t xml:space="preserve"> hodin do </w:t>
      </w:r>
      <w:r w:rsidR="0054169C" w:rsidRPr="003D61A3">
        <w:rPr>
          <w:rFonts w:cstheme="minorHAnsi"/>
          <w:b/>
          <w:sz w:val="24"/>
        </w:rPr>
        <w:t>19</w:t>
      </w:r>
      <w:r w:rsidRPr="003D61A3">
        <w:rPr>
          <w:rFonts w:cstheme="minorHAnsi"/>
          <w:b/>
          <w:sz w:val="24"/>
        </w:rPr>
        <w:t xml:space="preserve"> hodin</w:t>
      </w:r>
    </w:p>
    <w:p w14:paraId="429146E1" w14:textId="4A3468F2" w:rsidR="00AE29DB" w:rsidRPr="003D61A3" w:rsidRDefault="00AE29DB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átek od 19,30 hodin do 21 hodin</w:t>
      </w:r>
    </w:p>
    <w:p w14:paraId="30CDC67F" w14:textId="07419647" w:rsidR="00CC6C24" w:rsidRPr="00AA6CFD" w:rsidRDefault="00CC6C24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5922E9A7" w:rsidR="00CC6C24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2B6A988A" w14:textId="336ABD0D" w:rsidR="00D3290C" w:rsidRDefault="00D3290C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20E36A2D" w14:textId="77777777" w:rsidR="00D3290C" w:rsidRPr="00AA6CFD" w:rsidRDefault="00D3290C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191E7CCF" w14:textId="7BC6AF97" w:rsidR="00DA2072" w:rsidRPr="007E3424" w:rsidRDefault="00DA2072" w:rsidP="007E3424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41A6D0D0" w14:textId="6DF2A285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</w:t>
      </w:r>
      <w:r w:rsidR="007E3424">
        <w:rPr>
          <w:rFonts w:cstheme="minorHAnsi"/>
          <w:sz w:val="24"/>
        </w:rPr>
        <w:t>1</w:t>
      </w:r>
      <w:r>
        <w:rPr>
          <w:rFonts w:cstheme="minorHAnsi"/>
          <w:sz w:val="24"/>
        </w:rPr>
        <w:t xml:space="preserve"> - </w:t>
      </w:r>
      <w:r w:rsidRPr="00515C9D">
        <w:rPr>
          <w:rFonts w:cstheme="minorHAnsi"/>
          <w:sz w:val="24"/>
        </w:rPr>
        <w:t>Provozní řád tělocvičny</w:t>
      </w:r>
      <w:r w:rsidR="007E3424">
        <w:rPr>
          <w:rFonts w:cstheme="minorHAnsi"/>
          <w:sz w:val="24"/>
          <w:szCs w:val="24"/>
          <w:lang w:eastAsia="cs-CZ"/>
        </w:rPr>
        <w:t>.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4F6CFAA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22D84B8F" w14:textId="77777777" w:rsidR="00D3290C" w:rsidRPr="00D3290C" w:rsidRDefault="00D3290C" w:rsidP="00D3290C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eastAsia="cs-CZ"/>
        </w:rPr>
      </w:pPr>
      <w:bookmarkStart w:id="0" w:name="_GoBack"/>
      <w:bookmarkEnd w:id="0"/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2D33C415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</w:t>
                            </w:r>
                            <w:r w:rsidR="00E20177">
                              <w:rPr>
                                <w:sz w:val="24"/>
                              </w:rPr>
                              <w:t>0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E20177">
                              <w:rPr>
                                <w:sz w:val="24"/>
                              </w:rPr>
                              <w:t>5</w:t>
                            </w:r>
                            <w:r w:rsidR="00357C3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55AD0B95" w:rsidR="00CC6C24" w:rsidRDefault="0002340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BC Pitbulls Kolín, z.s.</w:t>
                            </w:r>
                          </w:p>
                          <w:p w14:paraId="134F1D6B" w14:textId="4F07EA0C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DAAA6C5" w14:textId="77777777" w:rsidR="00357C33" w:rsidRDefault="00357C3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1A51F83D" w:rsidR="00023404" w:rsidRDefault="0002340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tr Cícha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2D33C415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</w:t>
                      </w:r>
                      <w:r w:rsidR="00E20177">
                        <w:rPr>
                          <w:sz w:val="24"/>
                        </w:rPr>
                        <w:t>0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E20177">
                        <w:rPr>
                          <w:sz w:val="24"/>
                        </w:rPr>
                        <w:t>5</w:t>
                      </w:r>
                      <w:r w:rsidR="00357C33">
                        <w:rPr>
                          <w:sz w:val="24"/>
                        </w:rPr>
                        <w:t>.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55AD0B95" w:rsidR="00CC6C24" w:rsidRDefault="0002340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BC Pitbulls Kolín, z.s.</w:t>
                      </w:r>
                    </w:p>
                    <w:p w14:paraId="134F1D6B" w14:textId="4F07EA0C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7DAAA6C5" w14:textId="77777777" w:rsidR="00357C33" w:rsidRDefault="00357C33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1A51F83D" w:rsidR="00023404" w:rsidRDefault="0002340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tr Cícha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47A4FDB3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</w:t>
                            </w:r>
                            <w:r w:rsidR="00E20177">
                              <w:rPr>
                                <w:sz w:val="24"/>
                              </w:rPr>
                              <w:t>0</w:t>
                            </w:r>
                            <w:r w:rsidR="00B860DE">
                              <w:rPr>
                                <w:sz w:val="24"/>
                              </w:rPr>
                              <w:t xml:space="preserve">. </w:t>
                            </w:r>
                            <w:r w:rsidR="00357C33">
                              <w:rPr>
                                <w:sz w:val="24"/>
                              </w:rPr>
                              <w:t xml:space="preserve">srpna </w:t>
                            </w:r>
                            <w:r w:rsidR="00357C33" w:rsidRPr="00CC6C24">
                              <w:rPr>
                                <w:sz w:val="24"/>
                              </w:rPr>
                              <w:t>202</w:t>
                            </w:r>
                            <w:r w:rsidR="00E20177">
                              <w:rPr>
                                <w:sz w:val="24"/>
                              </w:rPr>
                              <w:t>5</w:t>
                            </w:r>
                            <w:r w:rsidR="00357C3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6F73175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4286C09C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697F7BD" w14:textId="16CCE0A9" w:rsidR="00357C33" w:rsidRDefault="00357C33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CD36812" w14:textId="77777777" w:rsidR="00357C33" w:rsidRDefault="00357C33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47A4FDB3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</w:t>
                      </w:r>
                      <w:r w:rsidR="00E20177">
                        <w:rPr>
                          <w:sz w:val="24"/>
                        </w:rPr>
                        <w:t>0</w:t>
                      </w:r>
                      <w:r w:rsidR="00B860DE">
                        <w:rPr>
                          <w:sz w:val="24"/>
                        </w:rPr>
                        <w:t xml:space="preserve">. </w:t>
                      </w:r>
                      <w:r w:rsidR="00357C33">
                        <w:rPr>
                          <w:sz w:val="24"/>
                        </w:rPr>
                        <w:t xml:space="preserve">srpna </w:t>
                      </w:r>
                      <w:r w:rsidR="00357C33" w:rsidRPr="00CC6C24">
                        <w:rPr>
                          <w:sz w:val="24"/>
                        </w:rPr>
                        <w:t>202</w:t>
                      </w:r>
                      <w:r w:rsidR="00E20177">
                        <w:rPr>
                          <w:sz w:val="24"/>
                        </w:rPr>
                        <w:t>5</w:t>
                      </w:r>
                      <w:r w:rsidR="00357C33">
                        <w:rPr>
                          <w:sz w:val="24"/>
                        </w:rPr>
                        <w:t>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6F73175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4286C09C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697F7BD" w14:textId="16CCE0A9" w:rsidR="00357C33" w:rsidRDefault="00357C33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CD36812" w14:textId="77777777" w:rsidR="00357C33" w:rsidRDefault="00357C33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D6A957" w14:textId="5BA6F8E2" w:rsidR="00CC6C24" w:rsidRPr="00AA6CFD" w:rsidRDefault="00CC6C24" w:rsidP="00CC6C24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7E17EBEB" w14:textId="7C08400E" w:rsidR="009760AA" w:rsidRDefault="009760AA" w:rsidP="00232589"/>
    <w:p w14:paraId="0F0AAC2A" w14:textId="77777777" w:rsidR="009760AA" w:rsidRPr="009760AA" w:rsidRDefault="009760AA" w:rsidP="009760AA"/>
    <w:p w14:paraId="47B00981" w14:textId="77777777" w:rsidR="009760AA" w:rsidRPr="009760AA" w:rsidRDefault="009760AA" w:rsidP="009760AA"/>
    <w:p w14:paraId="31552B69" w14:textId="77777777" w:rsidR="009760AA" w:rsidRPr="009760AA" w:rsidRDefault="009760AA" w:rsidP="009760AA"/>
    <w:p w14:paraId="648FB65F" w14:textId="77777777" w:rsidR="009760AA" w:rsidRPr="009760AA" w:rsidRDefault="009760AA" w:rsidP="009760AA"/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D3290C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55DA8"/>
    <w:rsid w:val="0009554E"/>
    <w:rsid w:val="000A7230"/>
    <w:rsid w:val="000C11BD"/>
    <w:rsid w:val="000E1593"/>
    <w:rsid w:val="000F3F03"/>
    <w:rsid w:val="000F5F07"/>
    <w:rsid w:val="00100D4E"/>
    <w:rsid w:val="001015E7"/>
    <w:rsid w:val="00110FD3"/>
    <w:rsid w:val="0014515D"/>
    <w:rsid w:val="00153684"/>
    <w:rsid w:val="00167AFA"/>
    <w:rsid w:val="0017190C"/>
    <w:rsid w:val="001940B7"/>
    <w:rsid w:val="001A51E5"/>
    <w:rsid w:val="001C55D9"/>
    <w:rsid w:val="001D5345"/>
    <w:rsid w:val="001D565F"/>
    <w:rsid w:val="001D6291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D4C75"/>
    <w:rsid w:val="00314207"/>
    <w:rsid w:val="0034661D"/>
    <w:rsid w:val="00357C33"/>
    <w:rsid w:val="0036284B"/>
    <w:rsid w:val="003801D0"/>
    <w:rsid w:val="00394A30"/>
    <w:rsid w:val="003A0C18"/>
    <w:rsid w:val="003A3CD6"/>
    <w:rsid w:val="003B258E"/>
    <w:rsid w:val="003B48BF"/>
    <w:rsid w:val="003D61A3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A5210"/>
    <w:rsid w:val="004F6D4A"/>
    <w:rsid w:val="004F7557"/>
    <w:rsid w:val="00512F2F"/>
    <w:rsid w:val="005214FA"/>
    <w:rsid w:val="0052325A"/>
    <w:rsid w:val="0053158E"/>
    <w:rsid w:val="0054169C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35D83"/>
    <w:rsid w:val="00782603"/>
    <w:rsid w:val="00783031"/>
    <w:rsid w:val="0078464E"/>
    <w:rsid w:val="00785D3B"/>
    <w:rsid w:val="007875B7"/>
    <w:rsid w:val="007901A7"/>
    <w:rsid w:val="007B7593"/>
    <w:rsid w:val="007E3424"/>
    <w:rsid w:val="00852CCE"/>
    <w:rsid w:val="008904C3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760AA"/>
    <w:rsid w:val="00977D9B"/>
    <w:rsid w:val="00981A7F"/>
    <w:rsid w:val="009B4CE1"/>
    <w:rsid w:val="00A16ED0"/>
    <w:rsid w:val="00A345B9"/>
    <w:rsid w:val="00A9016F"/>
    <w:rsid w:val="00AC15AB"/>
    <w:rsid w:val="00AE29DB"/>
    <w:rsid w:val="00B30048"/>
    <w:rsid w:val="00B37160"/>
    <w:rsid w:val="00B522C4"/>
    <w:rsid w:val="00B64A82"/>
    <w:rsid w:val="00B8213C"/>
    <w:rsid w:val="00B83F93"/>
    <w:rsid w:val="00B860DE"/>
    <w:rsid w:val="00BD4566"/>
    <w:rsid w:val="00BE2F6C"/>
    <w:rsid w:val="00C200DC"/>
    <w:rsid w:val="00C245C4"/>
    <w:rsid w:val="00C71685"/>
    <w:rsid w:val="00C82BA9"/>
    <w:rsid w:val="00C94FE8"/>
    <w:rsid w:val="00CC66D4"/>
    <w:rsid w:val="00CC6C24"/>
    <w:rsid w:val="00D3290C"/>
    <w:rsid w:val="00D445A4"/>
    <w:rsid w:val="00D66BA2"/>
    <w:rsid w:val="00DA2072"/>
    <w:rsid w:val="00DE110C"/>
    <w:rsid w:val="00DE1BB7"/>
    <w:rsid w:val="00DF0B2C"/>
    <w:rsid w:val="00E00367"/>
    <w:rsid w:val="00E2017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57F96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1BAB-1220-48FF-8206-0A19EF8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8</cp:revision>
  <cp:lastPrinted>2022-08-22T07:01:00Z</cp:lastPrinted>
  <dcterms:created xsi:type="dcterms:W3CDTF">2025-08-12T09:13:00Z</dcterms:created>
  <dcterms:modified xsi:type="dcterms:W3CDTF">2025-08-12T09:16:00Z</dcterms:modified>
</cp:coreProperties>
</file>